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C8B514" w:rsidR="00E4321B" w:rsidRPr="00E4321B" w:rsidRDefault="00F574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7EE121" w:rsidR="00DF4FD8" w:rsidRPr="00DF4FD8" w:rsidRDefault="00F574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22FC81" w:rsidR="00DF4FD8" w:rsidRPr="0075070E" w:rsidRDefault="00F574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E0094A" w:rsidR="00DF4FD8" w:rsidRPr="00DF4FD8" w:rsidRDefault="00F57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CA54B7" w:rsidR="00DF4FD8" w:rsidRPr="00DF4FD8" w:rsidRDefault="00F57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31C474" w:rsidR="00DF4FD8" w:rsidRPr="00DF4FD8" w:rsidRDefault="00F57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072858" w:rsidR="00DF4FD8" w:rsidRPr="00DF4FD8" w:rsidRDefault="00F57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E61938" w:rsidR="00DF4FD8" w:rsidRPr="00DF4FD8" w:rsidRDefault="00F57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A74752" w:rsidR="00DF4FD8" w:rsidRPr="00DF4FD8" w:rsidRDefault="00F57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D949F" w:rsidR="00DF4FD8" w:rsidRPr="00DF4FD8" w:rsidRDefault="00F57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8D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047E44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AFC50F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F3CAA0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0DACC2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5E22CB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D4E071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F92C47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194784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8812E0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914FFD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8EAEAB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BA2758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A53B98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DF0B2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8E0DA6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9F0802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88E8E0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DA8461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2269D0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3F3027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61E323" w:rsidR="00DF4FD8" w:rsidRPr="00F574FF" w:rsidRDefault="00F57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C4379F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8F84F3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BDD431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16A64F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6DC9E3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717B98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985811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107216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CC626B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C61224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B2E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111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57B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9C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8E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B30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577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C79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41F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70A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1EC6D2" w:rsidR="00B87141" w:rsidRPr="0075070E" w:rsidRDefault="00F574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4DA3BC" w:rsidR="00B87141" w:rsidRPr="00DF4FD8" w:rsidRDefault="00F57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91C4E7" w:rsidR="00B87141" w:rsidRPr="00DF4FD8" w:rsidRDefault="00F57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65EE75" w:rsidR="00B87141" w:rsidRPr="00DF4FD8" w:rsidRDefault="00F57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92477" w:rsidR="00B87141" w:rsidRPr="00DF4FD8" w:rsidRDefault="00F57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BCBC3" w:rsidR="00B87141" w:rsidRPr="00DF4FD8" w:rsidRDefault="00F57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60A007" w:rsidR="00B87141" w:rsidRPr="00DF4FD8" w:rsidRDefault="00F57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8BC70D" w:rsidR="00B87141" w:rsidRPr="00DF4FD8" w:rsidRDefault="00F57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D91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47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D57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261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7CB19C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EE540C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8A31AD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646728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6821C5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6A87A6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7C55A2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45BD33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C5954B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886837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3191E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7837A4" w:rsidR="00DF0BAE" w:rsidRPr="00F574FF" w:rsidRDefault="00F57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CCD8DB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0B3999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C3B0C4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66B825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0BD045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4E5E1E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0C6EFD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B015FE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B1AD59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A394AE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59BADD8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5BEC3E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A8EAB3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596527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CBFA81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21330D3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4E185C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9AA68F" w:rsidR="00DF0BAE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F49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62A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BC9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7EF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6E8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37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ED7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1F8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063FD" w:rsidR="00857029" w:rsidRPr="0075070E" w:rsidRDefault="00F574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E6C557" w:rsidR="00857029" w:rsidRPr="00DF4FD8" w:rsidRDefault="00F57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BB15B" w:rsidR="00857029" w:rsidRPr="00DF4FD8" w:rsidRDefault="00F57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B581EC" w:rsidR="00857029" w:rsidRPr="00DF4FD8" w:rsidRDefault="00F57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C6D98C" w:rsidR="00857029" w:rsidRPr="00DF4FD8" w:rsidRDefault="00F57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5726F3" w:rsidR="00857029" w:rsidRPr="00DF4FD8" w:rsidRDefault="00F57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414E4" w:rsidR="00857029" w:rsidRPr="00DF4FD8" w:rsidRDefault="00F57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3B4391" w:rsidR="00857029" w:rsidRPr="00DF4FD8" w:rsidRDefault="00F57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294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25C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E99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593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8C1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558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B97F00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E83995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587014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064F8B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853C85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68A1A7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11CB4C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1A4FC5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772C6E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96FB2C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F131F3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22C301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2FD8AD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F8DBB6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E7F066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4D229C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030BA3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7D980A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48CD2C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E0172B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E8744E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5E4CFB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85A43A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E9F89F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0495B6" w:rsidR="00DF4FD8" w:rsidRPr="00F574FF" w:rsidRDefault="00F57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9ED0EB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57A380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F99D859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B6FD9D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4C73E3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537862" w:rsidR="00DF4FD8" w:rsidRPr="004020EB" w:rsidRDefault="00F57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63E4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FF1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B02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6AE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7B1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6A74D0" w:rsidR="00C54E9D" w:rsidRDefault="00F574FF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521E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62D136" w:rsidR="00C54E9D" w:rsidRDefault="00F574FF">
            <w:r>
              <w:t>Nov 12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57F9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549908" w:rsidR="00C54E9D" w:rsidRDefault="00F574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0955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6D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275C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DA3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1498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FAF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20E1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F20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7141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E87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F68A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7AC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2944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8 - Q4 Calendar</dc:title>
  <dc:subject>Quarter 4 Calendar with Serbia Holidays</dc:subject>
  <dc:creator>General Blue Corporation</dc:creator>
  <keywords>Serbia 2018 - Q4 Calendar, Printable, Easy to Customize, Holiday Calendar</keywords>
  <dc:description/>
  <dcterms:created xsi:type="dcterms:W3CDTF">2019-12-12T15:31:00.0000000Z</dcterms:created>
  <dcterms:modified xsi:type="dcterms:W3CDTF">2022-10-13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